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61EAFAE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65E6CA4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4A17ACDD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FC2C94D678B24DAA9435A5B3D615A62D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125783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125783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0EA86C74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US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2102DB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510D79DD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0D0906FA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r w:rsidRPr="00CE3F8E">
        <w:rPr>
          <w:rFonts w:ascii="Tahoma" w:hAnsi="Tahoma"/>
          <w:b/>
          <w:sz w:val="20"/>
          <w:szCs w:val="20"/>
          <w:lang w:val="en-GB"/>
        </w:rPr>
        <w:t xml:space="preserve">Entrustable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B219D8">
        <w:rPr>
          <w:rFonts w:ascii="Tahoma" w:hAnsi="Tahoma"/>
          <w:b/>
          <w:sz w:val="20"/>
          <w:szCs w:val="20"/>
          <w:lang w:val="en-GB"/>
        </w:rPr>
        <w:t>4</w:t>
      </w:r>
    </w:p>
    <w:p w14:paraId="1679FD76" w14:textId="39E7F485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B219D8">
        <w:rPr>
          <w:rFonts w:ascii="Tahoma" w:hAnsi="Tahoma"/>
          <w:b/>
          <w:sz w:val="20"/>
          <w:szCs w:val="20"/>
        </w:rPr>
        <w:t xml:space="preserve">complex vitreoretinal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44873DD4" w14:textId="3435B773" w:rsidR="0034305B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020B5D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298134E3" w14:textId="77777777" w:rsidR="00A727C1" w:rsidRPr="00745165" w:rsidRDefault="00A727C1" w:rsidP="002102DB">
      <w:pPr>
        <w:rPr>
          <w:rFonts w:asciiTheme="minorHAnsi" w:hAnsiTheme="minorHAnsi" w:cstheme="minorHAnsi"/>
          <w:bCs/>
          <w:sz w:val="20"/>
          <w:szCs w:val="20"/>
        </w:rPr>
      </w:pPr>
    </w:p>
    <w:p w14:paraId="09CA5B7C" w14:textId="19F44C98" w:rsidR="00B219D8" w:rsidRPr="00F849D9" w:rsidRDefault="00B219D8" w:rsidP="00B219D8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9" w:history="1">
        <w:r w:rsidRPr="00B219D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emonstrate advanced clinical management and surgical skills.</w:t>
        </w:r>
      </w:hyperlink>
    </w:p>
    <w:p w14:paraId="33245846" w14:textId="79D29C30" w:rsidR="00B219D8" w:rsidRPr="00F849D9" w:rsidRDefault="00B219D8" w:rsidP="00B219D8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0" w:history="1">
        <w:r w:rsidRPr="00B219D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Manage the complexity and uncertainty of </w:t>
        </w:r>
        <w:r w:rsidRPr="00B219D8">
          <w:rPr>
            <w:rStyle w:val="Hyperlink"/>
            <w:rFonts w:asciiTheme="minorHAnsi" w:hAnsiTheme="minorHAnsi" w:cstheme="minorHAnsi"/>
            <w:sz w:val="20"/>
            <w:szCs w:val="20"/>
          </w:rPr>
          <w:t>vitreoretinal disease cases</w:t>
        </w:r>
        <w:r w:rsidRPr="00B219D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.</w:t>
        </w:r>
      </w:hyperlink>
      <w:r w:rsidRPr="00F849D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145B4010" w14:textId="3C205F6E" w:rsidR="00B219D8" w:rsidRPr="00F849D9" w:rsidRDefault="00B219D8" w:rsidP="00B219D8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1" w:history="1">
        <w:r w:rsidRPr="00B219D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Applies management and team working skills appropriately, including in complex, dynamic situations.</w:t>
        </w:r>
      </w:hyperlink>
    </w:p>
    <w:p w14:paraId="0BB555FF" w14:textId="3E2EE469" w:rsidR="00B219D8" w:rsidRPr="00F849D9" w:rsidRDefault="00B219D8" w:rsidP="00B219D8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2" w:history="1">
        <w:r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Be </w:t>
        </w:r>
        <w:r w:rsidRPr="00B219D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an effective supervisor, teacher and trainer of </w:t>
        </w:r>
        <w:r w:rsidRPr="00B219D8">
          <w:rPr>
            <w:rStyle w:val="Hyperlink"/>
            <w:rFonts w:asciiTheme="minorHAnsi" w:hAnsiTheme="minorHAnsi" w:cstheme="minorHAnsi"/>
            <w:sz w:val="20"/>
            <w:szCs w:val="20"/>
          </w:rPr>
          <w:t>vitreoretinal disease</w:t>
        </w:r>
        <w:r w:rsidRPr="00B219D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.</w:t>
        </w:r>
      </w:hyperlink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0BCB9258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B219D8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2102DB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</w:tcPr>
          <w:p w14:paraId="28516211" w14:textId="0037B35B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5FEE1EC5" w:rsidR="002409C1" w:rsidRPr="00BB2AA5" w:rsidRDefault="5D366B35" w:rsidP="5D366B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5D366B35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2102DB">
        <w:rPr>
          <w:rFonts w:asciiTheme="minorHAnsi" w:hAnsiTheme="minorHAnsi" w:cstheme="minorBidi"/>
          <w:sz w:val="20"/>
          <w:szCs w:val="20"/>
        </w:rPr>
        <w:t>choose one of</w:t>
      </w:r>
      <w:r w:rsidRPr="5D366B35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Yes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 xml:space="preserve">No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00B835A6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Please include a narrative to support your decision and suggest areas for further develop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n the Comments box</w:t>
      </w:r>
      <w:r w:rsidRPr="00BB2AA5">
        <w:rPr>
          <w:rFonts w:asciiTheme="minorHAnsi" w:hAnsiTheme="minorHAnsi" w:cstheme="minorHAnsi"/>
          <w:sz w:val="20"/>
          <w:szCs w:val="20"/>
        </w:rPr>
        <w:t>.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61"/>
      </w:tblGrid>
      <w:tr w:rsidR="00CB331A" w:rsidRPr="00B90B42" w14:paraId="1787E24A" w14:textId="1361B546" w:rsidTr="002102DB">
        <w:trPr>
          <w:tblHeader/>
        </w:trPr>
        <w:tc>
          <w:tcPr>
            <w:tcW w:w="3397" w:type="dxa"/>
          </w:tcPr>
          <w:p w14:paraId="721209FD" w14:textId="4D1F5B49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A8A9E4" w14:textId="399C0916" w:rsidR="00020B5D" w:rsidRPr="00020B5D" w:rsidRDefault="5D366B35" w:rsidP="00020B5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020B5D" w:rsidRPr="00020B5D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020B5D" w:rsidRPr="00020B5D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in each mandatory requirement</w:t>
            </w:r>
          </w:p>
          <w:p w14:paraId="12316BB3" w14:textId="55B18D41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1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2102DB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632911C8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020B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020B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083BDB38" w14:textId="05A98B0A" w:rsidR="00BB2AA5" w:rsidRPr="00BB2AA5" w:rsidRDefault="005A5241" w:rsidP="00020B5D">
            <w:pPr>
              <w:ind w:left="34"/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E12BF" w:rsidRPr="00B90B42" w14:paraId="19D3FED6" w14:textId="7B55B042" w:rsidTr="002102DB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699DB0E6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n</w:t>
            </w:r>
            <w:r w:rsidR="00B219D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vitreoretinal surger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927C0" w:rsidRPr="00B90B42" w14:paraId="1739DFE8" w14:textId="77777777" w:rsidTr="3B69FCB5">
        <w:trPr>
          <w:trHeight w:val="342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5DA01C54" w14:textId="6EFC749C" w:rsidR="006927C0" w:rsidRPr="006927C0" w:rsidRDefault="006927C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102DB">
              <w:rPr>
                <w:rFonts w:asciiTheme="minorHAnsi" w:hAnsiTheme="minorHAnsi" w:cstheme="minorHAnsi"/>
                <w:sz w:val="20"/>
                <w:szCs w:val="20"/>
              </w:rPr>
              <w:t>Independent management of vitreoretinal clinic</w:t>
            </w:r>
            <w:r w:rsidRPr="002102D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03019832"/>
            <w:placeholder>
              <w:docPart w:val="B6716411E59F48A18D569C31CD3398F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626B9D54" w14:textId="0678E907" w:rsidR="006927C0" w:rsidRDefault="006927C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509831188"/>
            <w:placeholder>
              <w:docPart w:val="BC852A76728547F6A452914690F6D213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557F7F0C" w14:textId="4343190F" w:rsidR="006927C0" w:rsidRDefault="006927C0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927C0" w:rsidRPr="00B90B42" w14:paraId="28DF7761" w14:textId="77777777" w:rsidTr="3B69FCB5">
        <w:trPr>
          <w:trHeight w:val="342"/>
        </w:trPr>
        <w:tc>
          <w:tcPr>
            <w:tcW w:w="3397" w:type="dxa"/>
            <w:vMerge/>
          </w:tcPr>
          <w:p w14:paraId="2018F349" w14:textId="77777777" w:rsidR="006927C0" w:rsidRPr="006927C0" w:rsidRDefault="006927C0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3A085D" w14:textId="77777777" w:rsidR="006927C0" w:rsidRDefault="006927C0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Bidi"/>
              <w:b/>
              <w:bCs/>
              <w:iCs/>
              <w:color w:val="808080"/>
              <w:sz w:val="20"/>
              <w:szCs w:val="20"/>
              <w:u w:val="double"/>
            </w:rPr>
            <w:id w:val="-1148511245"/>
            <w:placeholder>
              <w:docPart w:val="F5FCC70A0D5A4291A848CA9AA6714F95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655FD79C" w14:textId="458E49A3" w:rsidR="006927C0" w:rsidRDefault="006927C0" w:rsidP="00FC3A8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6927C0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420C6" w:rsidRPr="00B90B42" w14:paraId="2EE8727B" w14:textId="3F93AFFB" w:rsidTr="002102DB">
        <w:trPr>
          <w:trHeight w:val="342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74E41F72" w14:textId="6338BC0E" w:rsidR="008420C6" w:rsidRPr="00111CE0" w:rsidRDefault="00111CE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102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agement of endophthalmitis, vitreous haemorrhage, sub-retinal haemorrhage, uncomplicated rhegmatogenous retinal detachment, vitreo-macular traction, epiretinal membrane, macular hole</w:t>
            </w:r>
            <w:r w:rsidRPr="002102D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56953137"/>
            <w:placeholder>
              <w:docPart w:val="2374A9BED145406F82203EFF41775D6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6E975218" w14:textId="62C45710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0089821"/>
            <w:placeholder>
              <w:docPart w:val="1C5C099DC07F4425BCE40915229AD73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1FD30741" w14:textId="46C4DF84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20C6" w:rsidRPr="00B90B42" w14:paraId="48E2BFE1" w14:textId="77777777" w:rsidTr="002102DB">
        <w:trPr>
          <w:trHeight w:val="342"/>
        </w:trPr>
        <w:tc>
          <w:tcPr>
            <w:tcW w:w="3397" w:type="dxa"/>
            <w:vMerge/>
          </w:tcPr>
          <w:p w14:paraId="6D7CE2F7" w14:textId="77777777" w:rsidR="008420C6" w:rsidRPr="00111CE0" w:rsidRDefault="008420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B1C2114" w14:textId="77777777" w:rsidR="008420C6" w:rsidRDefault="008420C6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60064548"/>
            <w:placeholder>
              <w:docPart w:val="F63B9ECCADA44A79B2F02F589D752DC3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12DE624" w14:textId="14B408B8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20BC6" w:rsidRPr="00B90B42" w14:paraId="0D23528B" w14:textId="77777777" w:rsidTr="00E20BC6">
        <w:trPr>
          <w:trHeight w:val="425"/>
        </w:trPr>
        <w:tc>
          <w:tcPr>
            <w:tcW w:w="3397" w:type="dxa"/>
            <w:vMerge w:val="restart"/>
          </w:tcPr>
          <w:p w14:paraId="7C23182D" w14:textId="77777777" w:rsidR="00E20BC6" w:rsidRDefault="00E20B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E20B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direct laser to the retina</w:t>
            </w:r>
            <w:r w:rsidRPr="00E20BC6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  <w:p w14:paraId="46B17A8F" w14:textId="2598CF29" w:rsidR="00E20BC6" w:rsidRPr="002102DB" w:rsidRDefault="00E20B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629128919"/>
            <w:placeholder>
              <w:docPart w:val="07E4DF174B43480ABF38166734B58D3A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21B79C7D" w14:textId="50C567CA" w:rsidR="00E20BC6" w:rsidRDefault="00E20B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224523835"/>
            <w:placeholder>
              <w:docPart w:val="EBC5B7A2658A496EA88824DC6DA280ED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1BFB2767" w14:textId="13758FD8" w:rsidR="00E20BC6" w:rsidRDefault="00E20BC6" w:rsidP="00E20BC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20BC6" w:rsidRPr="00B90B42" w14:paraId="2D2202EC" w14:textId="77777777" w:rsidTr="3B69FCB5">
        <w:trPr>
          <w:trHeight w:val="425"/>
        </w:trPr>
        <w:tc>
          <w:tcPr>
            <w:tcW w:w="3397" w:type="dxa"/>
            <w:vMerge/>
          </w:tcPr>
          <w:p w14:paraId="06AFB2E4" w14:textId="77777777" w:rsidR="00E20BC6" w:rsidRPr="00E20BC6" w:rsidRDefault="00E20B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D6E7B6B" w14:textId="77777777" w:rsidR="00E20BC6" w:rsidRDefault="00E20BC6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12583113"/>
            <w:placeholder>
              <w:docPart w:val="7B0975763C7147FEB97C89F08D26B8CB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2818041" w14:textId="13D6BB60" w:rsidR="00E20BC6" w:rsidRDefault="00E20BC6" w:rsidP="00E20BC6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25D7" w:rsidRPr="00B90B42" w14:paraId="17790DE2" w14:textId="77777777" w:rsidTr="3B69FCB5">
        <w:trPr>
          <w:trHeight w:val="210"/>
        </w:trPr>
        <w:tc>
          <w:tcPr>
            <w:tcW w:w="3397" w:type="dxa"/>
            <w:vMerge w:val="restart"/>
          </w:tcPr>
          <w:p w14:paraId="4675D115" w14:textId="1145D74A" w:rsidR="006325D7" w:rsidRPr="00111CE0" w:rsidRDefault="00111CE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102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bility to supervise and train trainees in vitreoretinal surgery to Level 3 and other health professional in a clinic setting</w:t>
            </w:r>
            <w:r w:rsidRPr="002102D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6843252"/>
            <w:placeholder>
              <w:docPart w:val="C598B71224B34FA8B493657CDCA098F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0E2FB01" w14:textId="050D299E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413822"/>
            <w:placeholder>
              <w:docPart w:val="80A65B2CBFC8420D8A1501F380D5285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0EC4302E" w14:textId="5B83DC06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5D7" w:rsidRPr="00B90B42" w14:paraId="2C112629" w14:textId="77777777" w:rsidTr="3B69FCB5">
        <w:trPr>
          <w:trHeight w:val="210"/>
        </w:trPr>
        <w:tc>
          <w:tcPr>
            <w:tcW w:w="3397" w:type="dxa"/>
            <w:vMerge/>
          </w:tcPr>
          <w:p w14:paraId="7307AE94" w14:textId="77777777" w:rsidR="006325D7" w:rsidRPr="006325D7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8C14CF8" w14:textId="77777777" w:rsidR="006325D7" w:rsidRDefault="006325D7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341282631"/>
            <w:placeholder>
              <w:docPart w:val="347883D3F23C4B5D93EF402719835756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7AB27A77" w14:textId="7F9AE82F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002102DB">
        <w:trPr>
          <w:trHeight w:val="140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77777777" w:rsidR="006E53DD" w:rsidRPr="002102DB" w:rsidRDefault="006E53DD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assessments in theatre 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, please review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7FAF0A10" w14:textId="3FF09A8D" w:rsidR="005A5241" w:rsidRPr="006E53DD" w:rsidRDefault="005A5241" w:rsidP="00020B5D">
            <w:pPr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2102DB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A formative tool should be used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</w:tc>
      </w:tr>
      <w:tr w:rsidR="002E75C3" w:rsidRPr="00B90B42" w14:paraId="04440CE7" w14:textId="77777777" w:rsidTr="3B69FCB5">
        <w:trPr>
          <w:trHeight w:val="210"/>
        </w:trPr>
        <w:tc>
          <w:tcPr>
            <w:tcW w:w="3397" w:type="dxa"/>
            <w:tcBorders>
              <w:top w:val="single" w:sz="4" w:space="0" w:color="7F7F7F" w:themeColor="text1" w:themeTint="80"/>
            </w:tcBorders>
          </w:tcPr>
          <w:p w14:paraId="763202A1" w14:textId="4C32F275" w:rsidR="002E75C3" w:rsidRDefault="002E75C3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OSATS1 </w:t>
            </w:r>
            <w:r w:rsidR="003C5440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Cataract </w:t>
            </w:r>
            <w:r w:rsidR="00020B5D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S</w:t>
            </w:r>
            <w:r w:rsidR="003C5440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urger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68615632"/>
            <w:placeholder>
              <w:docPart w:val="14DEF4EA0F65440BB17892B547B2C1C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79BE002" w14:textId="42F8F96C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742922695"/>
            <w:placeholder>
              <w:docPart w:val="7EE95C964E9B4B468B6B1E5EE6721FB6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31EDA0F1" w14:textId="199D32CE" w:rsidR="002E75C3" w:rsidRDefault="002E75C3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219D8" w:rsidRPr="00B90B42" w14:paraId="27ECFAF8" w14:textId="77777777" w:rsidTr="3B69FCB5">
        <w:trPr>
          <w:trHeight w:val="210"/>
        </w:trPr>
        <w:tc>
          <w:tcPr>
            <w:tcW w:w="3397" w:type="dxa"/>
            <w:tcBorders>
              <w:top w:val="single" w:sz="4" w:space="0" w:color="7F7F7F" w:themeColor="text1" w:themeTint="80"/>
            </w:tcBorders>
          </w:tcPr>
          <w:p w14:paraId="528D266D" w14:textId="2201EF7C" w:rsidR="00B219D8" w:rsidRPr="002102DB" w:rsidRDefault="3B69FCB5" w:rsidP="3B69FCB5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3B69FCB5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OSATS1 Microsurgical skills - vitreoretinal surgery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914688960"/>
            <w:placeholder>
              <w:docPart w:val="6B81657C81DB45AAA8DABAE7756DF6F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0C07FF63" w14:textId="1A7A9EB8" w:rsidR="00B219D8" w:rsidRDefault="003C544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55439441"/>
            <w:placeholder>
              <w:docPart w:val="06CC166F31A34A979C1AB8620C3C0656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29DD4000" w14:textId="612EA4BA" w:rsidR="00B219D8" w:rsidRDefault="003C544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5440" w:rsidRPr="00B90B42" w14:paraId="4B7962E3" w14:textId="77777777" w:rsidTr="3B69FCB5">
        <w:trPr>
          <w:trHeight w:val="210"/>
        </w:trPr>
        <w:tc>
          <w:tcPr>
            <w:tcW w:w="3397" w:type="dxa"/>
            <w:tcBorders>
              <w:top w:val="single" w:sz="4" w:space="0" w:color="7F7F7F" w:themeColor="text1" w:themeTint="80"/>
            </w:tcBorders>
          </w:tcPr>
          <w:p w14:paraId="3A778BC7" w14:textId="24C3B3BF" w:rsidR="003C5440" w:rsidRPr="003C5440" w:rsidRDefault="003C5440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EPA L4 Managing a vitreoretinal operating lis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516346730"/>
            <w:placeholder>
              <w:docPart w:val="49927D4489464162BDE36F6CEFB5AB2A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173A17BA" w14:textId="02AB24EA" w:rsidR="003C5440" w:rsidRDefault="003C544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775831449"/>
            <w:placeholder>
              <w:docPart w:val="7A0C1242E0554A37865A35515CB44C05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2AAD0A85" w14:textId="1A066969" w:rsidR="003C5440" w:rsidRDefault="003C544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42251" w:rsidRPr="00B90B42" w14:paraId="1DAE9283" w14:textId="77777777" w:rsidTr="3B69FCB5">
        <w:trPr>
          <w:trHeight w:val="210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526B21B1" w14:textId="7483707A" w:rsidR="00A42251" w:rsidRPr="00111CE0" w:rsidRDefault="00111CE0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102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plex cataract surgery, post vitrectomy, posterior polar cataract, etc.</w:t>
            </w:r>
            <w:r w:rsidRPr="002102D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158340419"/>
            <w:placeholder>
              <w:docPart w:val="F3BF023D61734DE58C14751AD5664E6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72F85B90" w14:textId="43565693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1871876082"/>
            <w:placeholder>
              <w:docPart w:val="0D218DEB53664A94A54FFB19758D9D3B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3CDDA277" w14:textId="4CF2E30E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42251" w:rsidRPr="00B90B42" w14:paraId="78FA535F" w14:textId="77777777" w:rsidTr="3B69FCB5">
        <w:trPr>
          <w:trHeight w:val="210"/>
        </w:trPr>
        <w:tc>
          <w:tcPr>
            <w:tcW w:w="3397" w:type="dxa"/>
            <w:vMerge/>
          </w:tcPr>
          <w:p w14:paraId="4084DCA5" w14:textId="77777777" w:rsidR="00A42251" w:rsidRPr="00111CE0" w:rsidRDefault="00A42251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41180D4" w14:textId="77777777" w:rsidR="00A42251" w:rsidRDefault="00A42251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57351001"/>
            <w:placeholder>
              <w:docPart w:val="FA0F7732577F469DAAF697B2F731A31A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6E882B84" w14:textId="1E9EF4D8" w:rsidR="00A42251" w:rsidRDefault="00A42251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4305B" w:rsidRPr="00B90B42" w14:paraId="55BE8040" w14:textId="77777777" w:rsidTr="3B69FCB5">
        <w:trPr>
          <w:trHeight w:val="210"/>
        </w:trPr>
        <w:tc>
          <w:tcPr>
            <w:tcW w:w="3397" w:type="dxa"/>
            <w:vMerge w:val="restart"/>
          </w:tcPr>
          <w:p w14:paraId="4263EF24" w14:textId="2C737186" w:rsidR="0034305B" w:rsidRPr="00111CE0" w:rsidRDefault="00111CE0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102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agement of complications of cataract surgery</w:t>
            </w:r>
            <w:r w:rsidRPr="002102D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2135778208"/>
            <w:placeholder>
              <w:docPart w:val="D927776A40904015B03B6043402D80AF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0EDA1F08" w14:textId="3217ABE1" w:rsidR="0034305B" w:rsidRDefault="0034305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593355590"/>
            <w:placeholder>
              <w:docPart w:val="CA5DA8FE0D234B3C8756886A972019F3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60E53F69" w14:textId="2FE5E9DD" w:rsidR="0034305B" w:rsidRDefault="0034305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4305B" w:rsidRPr="00B90B42" w14:paraId="091A37D7" w14:textId="77777777" w:rsidTr="3B69FCB5">
        <w:trPr>
          <w:trHeight w:val="210"/>
        </w:trPr>
        <w:tc>
          <w:tcPr>
            <w:tcW w:w="3397" w:type="dxa"/>
            <w:vMerge/>
          </w:tcPr>
          <w:p w14:paraId="33C3B4A3" w14:textId="77777777" w:rsidR="0034305B" w:rsidRPr="00111CE0" w:rsidRDefault="0034305B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75F5AE7F" w14:textId="77777777" w:rsidR="0034305B" w:rsidRDefault="0034305B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32679578"/>
            <w:placeholder>
              <w:docPart w:val="98ADD356F4354C8FB9B4B734C0A7254E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6D3443CE" w14:textId="3E6DB787" w:rsidR="0034305B" w:rsidRDefault="0034305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4305B" w:rsidRPr="00B90B42" w14:paraId="03F4133B" w14:textId="77777777" w:rsidTr="3B69FCB5">
        <w:trPr>
          <w:trHeight w:val="342"/>
        </w:trPr>
        <w:tc>
          <w:tcPr>
            <w:tcW w:w="3397" w:type="dxa"/>
            <w:vMerge w:val="restart"/>
          </w:tcPr>
          <w:p w14:paraId="084B00AE" w14:textId="555B2C7F" w:rsidR="0034305B" w:rsidRPr="00111CE0" w:rsidRDefault="00BF0E22" w:rsidP="00BF0E2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F0E22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Supervise and provide objective assessment of other surgical competency at Level 3 (e.g. WpBA)</w:t>
            </w:r>
            <w:r w:rsidR="00111CE0" w:rsidRPr="002102DB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819273"/>
            <w:placeholder>
              <w:docPart w:val="02B3119D10814DBBB9AF604B881BD9BB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4065B621" w14:textId="6ECC4343" w:rsidR="0034305B" w:rsidRDefault="0034305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590585335"/>
            <w:placeholder>
              <w:docPart w:val="E9DBD8AD943B4B68A22D884EC2894E88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1908DC31" w14:textId="334136B7" w:rsidR="0034305B" w:rsidRDefault="0034305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4305B" w:rsidRPr="00B90B42" w14:paraId="5F6CDD09" w14:textId="77777777" w:rsidTr="3B69FCB5">
        <w:trPr>
          <w:trHeight w:val="342"/>
        </w:trPr>
        <w:tc>
          <w:tcPr>
            <w:tcW w:w="3397" w:type="dxa"/>
            <w:vMerge/>
          </w:tcPr>
          <w:p w14:paraId="7DB4274B" w14:textId="77777777" w:rsidR="0034305B" w:rsidRPr="002102DB" w:rsidRDefault="0034305B" w:rsidP="000F1D87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35463A8" w14:textId="77777777" w:rsidR="0034305B" w:rsidRDefault="0034305B" w:rsidP="000F1D87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552305277"/>
            <w:placeholder>
              <w:docPart w:val="375D88199BE148C6A8C0E90D442CF01C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577FDDCD" w14:textId="0EC1B4A0" w:rsidR="0034305B" w:rsidRDefault="0034305B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2102DB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2102DB">
        <w:trPr>
          <w:trHeight w:val="140"/>
        </w:trPr>
        <w:tc>
          <w:tcPr>
            <w:tcW w:w="3397" w:type="dxa"/>
          </w:tcPr>
          <w:p w14:paraId="12BB2A99" w14:textId="1EF9E4D4" w:rsidR="00FF5E7C" w:rsidRPr="00B07C12" w:rsidRDefault="00FF5E7C" w:rsidP="002102DB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1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2102DB">
        <w:trPr>
          <w:trHeight w:val="642"/>
        </w:trPr>
        <w:tc>
          <w:tcPr>
            <w:tcW w:w="3397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261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2102DB">
        <w:trPr>
          <w:trHeight w:val="140"/>
        </w:trPr>
        <w:tc>
          <w:tcPr>
            <w:tcW w:w="33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1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5440" w:rsidRPr="00B90B42" w14:paraId="243491D7" w14:textId="77777777" w:rsidTr="3B69FCB5">
        <w:trPr>
          <w:trHeight w:val="140"/>
        </w:trPr>
        <w:tc>
          <w:tcPr>
            <w:tcW w:w="3397" w:type="dxa"/>
          </w:tcPr>
          <w:p w14:paraId="75C2FE74" w14:textId="1B123A2B" w:rsidR="003C5440" w:rsidRPr="00B90B42" w:rsidRDefault="003C5440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 of logboo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505006725"/>
            <w:placeholder>
              <w:docPart w:val="4A18D15352104D188CF26190767DF16F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54A8A858" w14:textId="069CE7D1" w:rsidR="003C5440" w:rsidRDefault="003C5440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27170057"/>
            <w:placeholder>
              <w:docPart w:val="D7B872A80F7649B59342B316BC51CD87"/>
            </w:placeholder>
            <w:showingPlcHdr/>
            <w:text/>
          </w:sdtPr>
          <w:sdtContent>
            <w:tc>
              <w:tcPr>
                <w:tcW w:w="3261" w:type="dxa"/>
              </w:tcPr>
              <w:p w14:paraId="654F09B7" w14:textId="2FD8F048" w:rsidR="003C5440" w:rsidRDefault="003C5440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C5440" w:rsidRPr="00B90B42" w14:paraId="6CB10116" w14:textId="77777777" w:rsidTr="3B69FCB5">
        <w:trPr>
          <w:trHeight w:val="140"/>
        </w:trPr>
        <w:tc>
          <w:tcPr>
            <w:tcW w:w="3397" w:type="dxa"/>
          </w:tcPr>
          <w:p w14:paraId="73A72497" w14:textId="33E096CE" w:rsidR="003C5440" w:rsidRDefault="003C5440" w:rsidP="00FF5E7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personal audit of surgical outcome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24110393"/>
            <w:placeholder>
              <w:docPart w:val="99DC58BC3F8E4E578BB93EEA2AD11579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6E33A445" w14:textId="42B7A0C9" w:rsidR="003C5440" w:rsidRDefault="003C5440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47206532"/>
            <w:placeholder>
              <w:docPart w:val="96F6F550551A4714B12875BAC618FE7E"/>
            </w:placeholder>
            <w:showingPlcHdr/>
            <w:text/>
          </w:sdtPr>
          <w:sdtContent>
            <w:tc>
              <w:tcPr>
                <w:tcW w:w="3261" w:type="dxa"/>
              </w:tcPr>
              <w:p w14:paraId="4E31EF2A" w14:textId="6D11D0CC" w:rsidR="003C5440" w:rsidRDefault="003C5440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2102DB">
        <w:trPr>
          <w:trHeight w:val="639"/>
        </w:trPr>
        <w:tc>
          <w:tcPr>
            <w:tcW w:w="3397" w:type="dxa"/>
          </w:tcPr>
          <w:p w14:paraId="73AE9FAE" w14:textId="594E58C6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Case-based Discussions (CbD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1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2102DB">
        <w:trPr>
          <w:trHeight w:val="600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2DB078E6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2102DB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315BDAA8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0862B4E4" w14:textId="77777777" w:rsidR="00EE50BE" w:rsidRPr="00B90B42" w:rsidRDefault="00EE50BE" w:rsidP="00C218F9">
      <w:pPr>
        <w:rPr>
          <w:rFonts w:asciiTheme="minorHAnsi" w:hAnsiTheme="minorHAnsi" w:cstheme="minorHAnsi"/>
          <w:sz w:val="20"/>
          <w:szCs w:val="20"/>
        </w:rPr>
      </w:pPr>
    </w:p>
    <w:p w14:paraId="54B1D463" w14:textId="64BE1DDA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2102DB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604818F3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48F217C4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01203F">
      <w:footerReference w:type="even" r:id="rId13"/>
      <w:footerReference w:type="default" r:id="rId14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0464" w14:textId="77777777" w:rsidR="00725385" w:rsidRDefault="00725385">
      <w:r>
        <w:separator/>
      </w:r>
    </w:p>
  </w:endnote>
  <w:endnote w:type="continuationSeparator" w:id="0">
    <w:p w14:paraId="07F952E0" w14:textId="77777777" w:rsidR="00725385" w:rsidRDefault="0072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76FFE949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>© RCOphth</w:t>
    </w:r>
    <w:r w:rsidR="00F627CE">
      <w:rPr>
        <w:rFonts w:ascii="Arial" w:hAnsi="Arial"/>
        <w:sz w:val="16"/>
        <w:lang w:val="de-DE"/>
      </w:rPr>
      <w:t xml:space="preserve"> </w:t>
    </w:r>
    <w:r w:rsidR="00D143E3">
      <w:rPr>
        <w:rFonts w:ascii="Arial" w:hAnsi="Arial"/>
        <w:sz w:val="16"/>
        <w:lang w:val="de-DE"/>
      </w:rPr>
      <w:t>April</w:t>
    </w:r>
    <w:r w:rsidR="00020B5D">
      <w:rPr>
        <w:rFonts w:ascii="Arial" w:hAnsi="Arial"/>
        <w:sz w:val="16"/>
        <w:lang w:val="de-DE"/>
      </w:rPr>
      <w:t xml:space="preserve"> 2024</w:t>
    </w:r>
    <w:r w:rsidR="00BF0E22">
      <w:rPr>
        <w:rFonts w:ascii="Arial" w:hAnsi="Arial"/>
        <w:sz w:val="16"/>
        <w:lang w:val="de-DE"/>
      </w:rPr>
      <w:t xml:space="preserve"> (revised September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4C90" w14:textId="77777777" w:rsidR="00725385" w:rsidRDefault="00725385">
      <w:r>
        <w:separator/>
      </w:r>
    </w:p>
  </w:footnote>
  <w:footnote w:type="continuationSeparator" w:id="0">
    <w:p w14:paraId="3F0ECE7C" w14:textId="77777777" w:rsidR="00725385" w:rsidRDefault="0072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F52"/>
    <w:multiLevelType w:val="hybridMultilevel"/>
    <w:tmpl w:val="D05E3E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61542">
    <w:abstractNumId w:val="0"/>
  </w:num>
  <w:num w:numId="2" w16cid:durableId="65149202">
    <w:abstractNumId w:val="10"/>
  </w:num>
  <w:num w:numId="3" w16cid:durableId="622464298">
    <w:abstractNumId w:val="9"/>
  </w:num>
  <w:num w:numId="4" w16cid:durableId="1568952290">
    <w:abstractNumId w:val="5"/>
  </w:num>
  <w:num w:numId="5" w16cid:durableId="830364868">
    <w:abstractNumId w:val="8"/>
  </w:num>
  <w:num w:numId="6" w16cid:durableId="844787912">
    <w:abstractNumId w:val="7"/>
  </w:num>
  <w:num w:numId="7" w16cid:durableId="1037782523">
    <w:abstractNumId w:val="1"/>
  </w:num>
  <w:num w:numId="8" w16cid:durableId="1369794704">
    <w:abstractNumId w:val="4"/>
  </w:num>
  <w:num w:numId="9" w16cid:durableId="1132333281">
    <w:abstractNumId w:val="6"/>
  </w:num>
  <w:num w:numId="10" w16cid:durableId="31730471">
    <w:abstractNumId w:val="2"/>
  </w:num>
  <w:num w:numId="11" w16cid:durableId="1922180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203F"/>
    <w:rsid w:val="00017B5A"/>
    <w:rsid w:val="00020B5D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1CE0"/>
    <w:rsid w:val="001133E6"/>
    <w:rsid w:val="00125783"/>
    <w:rsid w:val="00140DBC"/>
    <w:rsid w:val="001423EA"/>
    <w:rsid w:val="001447E9"/>
    <w:rsid w:val="001448F8"/>
    <w:rsid w:val="0014607D"/>
    <w:rsid w:val="00146CF0"/>
    <w:rsid w:val="001524D7"/>
    <w:rsid w:val="00155389"/>
    <w:rsid w:val="00180A4A"/>
    <w:rsid w:val="0018628C"/>
    <w:rsid w:val="00187920"/>
    <w:rsid w:val="00194E01"/>
    <w:rsid w:val="001A0014"/>
    <w:rsid w:val="001A123F"/>
    <w:rsid w:val="001A54BE"/>
    <w:rsid w:val="001C0D51"/>
    <w:rsid w:val="001C0E22"/>
    <w:rsid w:val="001C60BB"/>
    <w:rsid w:val="001D2FB4"/>
    <w:rsid w:val="001D4000"/>
    <w:rsid w:val="001E5E20"/>
    <w:rsid w:val="001E7503"/>
    <w:rsid w:val="001F5B0C"/>
    <w:rsid w:val="002102DB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7178"/>
    <w:rsid w:val="002D281C"/>
    <w:rsid w:val="002D71EF"/>
    <w:rsid w:val="002E0BAC"/>
    <w:rsid w:val="002E2C2D"/>
    <w:rsid w:val="002E5687"/>
    <w:rsid w:val="002E75C3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305B"/>
    <w:rsid w:val="00344C79"/>
    <w:rsid w:val="00346F9B"/>
    <w:rsid w:val="00361BB2"/>
    <w:rsid w:val="0037130A"/>
    <w:rsid w:val="00374AEE"/>
    <w:rsid w:val="003802EE"/>
    <w:rsid w:val="003845E5"/>
    <w:rsid w:val="003943DA"/>
    <w:rsid w:val="003A2386"/>
    <w:rsid w:val="003A238D"/>
    <w:rsid w:val="003C5440"/>
    <w:rsid w:val="003E2587"/>
    <w:rsid w:val="003E7728"/>
    <w:rsid w:val="003F15A1"/>
    <w:rsid w:val="003F22F0"/>
    <w:rsid w:val="00401750"/>
    <w:rsid w:val="004129AF"/>
    <w:rsid w:val="004136EE"/>
    <w:rsid w:val="00423BB8"/>
    <w:rsid w:val="00426C06"/>
    <w:rsid w:val="00443653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F1556"/>
    <w:rsid w:val="00502081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6014B1"/>
    <w:rsid w:val="0061012D"/>
    <w:rsid w:val="00610EFE"/>
    <w:rsid w:val="006116B3"/>
    <w:rsid w:val="006325D7"/>
    <w:rsid w:val="006371E8"/>
    <w:rsid w:val="00651EC2"/>
    <w:rsid w:val="00652622"/>
    <w:rsid w:val="006549A3"/>
    <w:rsid w:val="00661A70"/>
    <w:rsid w:val="006676BB"/>
    <w:rsid w:val="00667908"/>
    <w:rsid w:val="0068405C"/>
    <w:rsid w:val="006927C0"/>
    <w:rsid w:val="00696B74"/>
    <w:rsid w:val="006A432C"/>
    <w:rsid w:val="006B00D2"/>
    <w:rsid w:val="006C1E5D"/>
    <w:rsid w:val="006D0F78"/>
    <w:rsid w:val="006E53DD"/>
    <w:rsid w:val="006F07AE"/>
    <w:rsid w:val="006F0FD3"/>
    <w:rsid w:val="006F3325"/>
    <w:rsid w:val="007053B1"/>
    <w:rsid w:val="0071065B"/>
    <w:rsid w:val="00725385"/>
    <w:rsid w:val="00726A97"/>
    <w:rsid w:val="00743918"/>
    <w:rsid w:val="00745165"/>
    <w:rsid w:val="007532DA"/>
    <w:rsid w:val="00754F3A"/>
    <w:rsid w:val="00757517"/>
    <w:rsid w:val="00760B46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F1407"/>
    <w:rsid w:val="007F2B70"/>
    <w:rsid w:val="00803859"/>
    <w:rsid w:val="00805B6C"/>
    <w:rsid w:val="00811BDF"/>
    <w:rsid w:val="00816069"/>
    <w:rsid w:val="00816194"/>
    <w:rsid w:val="00822E87"/>
    <w:rsid w:val="008420C6"/>
    <w:rsid w:val="0084718F"/>
    <w:rsid w:val="00861652"/>
    <w:rsid w:val="00865830"/>
    <w:rsid w:val="0087076D"/>
    <w:rsid w:val="00873DD4"/>
    <w:rsid w:val="00874182"/>
    <w:rsid w:val="00881150"/>
    <w:rsid w:val="00893E89"/>
    <w:rsid w:val="008A5A9F"/>
    <w:rsid w:val="008B3C86"/>
    <w:rsid w:val="008D0609"/>
    <w:rsid w:val="008D5136"/>
    <w:rsid w:val="008E1005"/>
    <w:rsid w:val="008F4F47"/>
    <w:rsid w:val="008F54D4"/>
    <w:rsid w:val="00911F7A"/>
    <w:rsid w:val="00920E07"/>
    <w:rsid w:val="009320A1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4018"/>
    <w:rsid w:val="00A7156E"/>
    <w:rsid w:val="00A727C1"/>
    <w:rsid w:val="00A91F7C"/>
    <w:rsid w:val="00A973D8"/>
    <w:rsid w:val="00AA0A93"/>
    <w:rsid w:val="00AA689B"/>
    <w:rsid w:val="00AB42A7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219D8"/>
    <w:rsid w:val="00B301DC"/>
    <w:rsid w:val="00B30997"/>
    <w:rsid w:val="00B340BC"/>
    <w:rsid w:val="00B510CC"/>
    <w:rsid w:val="00B51AD0"/>
    <w:rsid w:val="00B637E4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0E22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7D70"/>
    <w:rsid w:val="00C81176"/>
    <w:rsid w:val="00C87350"/>
    <w:rsid w:val="00CA23A0"/>
    <w:rsid w:val="00CA2DBF"/>
    <w:rsid w:val="00CA38EE"/>
    <w:rsid w:val="00CA5A31"/>
    <w:rsid w:val="00CB331A"/>
    <w:rsid w:val="00CB58E2"/>
    <w:rsid w:val="00CB7C56"/>
    <w:rsid w:val="00CC75CE"/>
    <w:rsid w:val="00CD777E"/>
    <w:rsid w:val="00CE193E"/>
    <w:rsid w:val="00CE3F8E"/>
    <w:rsid w:val="00CF0F67"/>
    <w:rsid w:val="00D143E3"/>
    <w:rsid w:val="00D14B25"/>
    <w:rsid w:val="00D15B30"/>
    <w:rsid w:val="00D168D1"/>
    <w:rsid w:val="00D246FD"/>
    <w:rsid w:val="00D26EB5"/>
    <w:rsid w:val="00D27B70"/>
    <w:rsid w:val="00D414B7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0BC6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2BE1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222E9726"/>
    <w:rsid w:val="2E00059E"/>
    <w:rsid w:val="343EA94B"/>
    <w:rsid w:val="3B69FCB5"/>
    <w:rsid w:val="441CBDAD"/>
    <w:rsid w:val="5D366B35"/>
    <w:rsid w:val="5F053267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riculum2024.rcophth.ac.uk/outcome/be-an-effective-supervisor-teacher-and-trainer-of-vitreo-retinal-disea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apply-management-and-team-working-skills-appropriately-including-in-complex-dynamic-situations-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rriculum2024.rcophth.ac.uk/outcome/manage-the-complexity-and-uncertainty-of-vitreo-retinal-disease-ca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demonstrate-advanced-clinical-management-and-surgical-skills-6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4A9BED145406F82203EFF4177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10B6-6291-45D1-B99A-1D361407C062}"/>
      </w:docPartPr>
      <w:docPartBody>
        <w:p w:rsidR="00AF5469" w:rsidRDefault="00F24ED1" w:rsidP="00F24ED1">
          <w:pPr>
            <w:pStyle w:val="2374A9BED145406F82203EFF41775D6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AF5469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3B9ECCADA44A79B2F02F589D75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6E22-1C92-43C4-BDDC-EA82A756A4C9}"/>
      </w:docPartPr>
      <w:docPartBody>
        <w:p w:rsidR="00AF5469" w:rsidRDefault="00F24ED1" w:rsidP="00F24ED1">
          <w:pPr>
            <w:pStyle w:val="F63B9ECCADA44A79B2F02F589D752DC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5C099DC07F4425BCE40915229A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3BF-F9FB-49F0-8F4D-ED4C7EF81170}"/>
      </w:docPartPr>
      <w:docPartBody>
        <w:p w:rsidR="00AF5469" w:rsidRDefault="00F24ED1" w:rsidP="00F24ED1">
          <w:pPr>
            <w:pStyle w:val="1C5C099DC07F4425BCE40915229AD73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D218DEB53664A94A54FFB19758D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3281-2C5B-45F3-A27F-E3AF82DAB6BA}"/>
      </w:docPartPr>
      <w:docPartBody>
        <w:p w:rsidR="00AF5469" w:rsidRDefault="00F24ED1" w:rsidP="00F24ED1">
          <w:pPr>
            <w:pStyle w:val="0D218DEB53664A94A54FFB19758D9D3B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A0F7732577F469DAAF697B2F731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B3FD-3BA1-4A78-8512-3B02A33D8D92}"/>
      </w:docPartPr>
      <w:docPartBody>
        <w:p w:rsidR="00AF5469" w:rsidRDefault="00F24ED1" w:rsidP="00F24ED1">
          <w:pPr>
            <w:pStyle w:val="FA0F7732577F469DAAF697B2F731A31A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BF023D61734DE58C14751AD566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9802-C15C-4D01-A9A5-BE121658B72C}"/>
      </w:docPartPr>
      <w:docPartBody>
        <w:p w:rsidR="00AF5469" w:rsidRDefault="00F24ED1" w:rsidP="00F24ED1">
          <w:pPr>
            <w:pStyle w:val="F3BF023D61734DE58C14751AD5664E6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598B71224B34FA8B493657CDCA0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E255-CDC2-4131-B02E-37D61EAA7F28}"/>
      </w:docPartPr>
      <w:docPartBody>
        <w:p w:rsidR="003A4AA2" w:rsidRDefault="00AF5469" w:rsidP="00AF5469">
          <w:pPr>
            <w:pStyle w:val="C598B71224B34FA8B493657CDCA098F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A65B2CBFC8420D8A1501F380D5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D09E-F9E9-44E1-8607-E9F62077AB25}"/>
      </w:docPartPr>
      <w:docPartBody>
        <w:p w:rsidR="003A4AA2" w:rsidRDefault="00AF5469" w:rsidP="00AF5469">
          <w:pPr>
            <w:pStyle w:val="80A65B2CBFC8420D8A1501F380D5285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7883D3F23C4B5D93EF4027198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D159-3AF1-4AB0-AD1E-407CF1437058}"/>
      </w:docPartPr>
      <w:docPartBody>
        <w:p w:rsidR="003A4AA2" w:rsidRDefault="00AF5469" w:rsidP="00AF5469">
          <w:pPr>
            <w:pStyle w:val="347883D3F23C4B5D93EF4027198357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DEF4EA0F65440BB17892B547B2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A5F4-B40A-477B-8090-A182A22C5776}"/>
      </w:docPartPr>
      <w:docPartBody>
        <w:p w:rsidR="003A4AA2" w:rsidRDefault="00AF5469" w:rsidP="00AF5469">
          <w:pPr>
            <w:pStyle w:val="14DEF4EA0F65440BB17892B547B2C1C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EE95C964E9B4B468B6B1E5EE672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D26B-68FE-42EB-ACA5-E57BC8D2C376}"/>
      </w:docPartPr>
      <w:docPartBody>
        <w:p w:rsidR="003A4AA2" w:rsidRDefault="00AF5469" w:rsidP="00AF5469">
          <w:pPr>
            <w:pStyle w:val="7EE95C964E9B4B468B6B1E5EE6721FB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27776A40904015B03B6043402D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25CE-7E01-44FF-BBDE-C162DB4B9FA6}"/>
      </w:docPartPr>
      <w:docPartBody>
        <w:p w:rsidR="003A4AA2" w:rsidRDefault="00AF5469" w:rsidP="00AF5469">
          <w:pPr>
            <w:pStyle w:val="D927776A40904015B03B6043402D80AF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2B3119D10814DBBB9AF604B881B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5F5A-0F4A-44D7-87B2-B27EF0E57639}"/>
      </w:docPartPr>
      <w:docPartBody>
        <w:p w:rsidR="003A4AA2" w:rsidRDefault="00AF5469" w:rsidP="00AF5469">
          <w:pPr>
            <w:pStyle w:val="02B3119D10814DBBB9AF604B881BD9BB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5DA8FE0D234B3C8756886A9720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ED74-362F-45BC-8DDE-35926E25E8A2}"/>
      </w:docPartPr>
      <w:docPartBody>
        <w:p w:rsidR="003A4AA2" w:rsidRDefault="00AF5469" w:rsidP="00AF5469">
          <w:pPr>
            <w:pStyle w:val="CA5DA8FE0D234B3C8756886A972019F3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9DBD8AD943B4B68A22D884EC289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6884-2DB0-4E79-AB15-213CD6B93F28}"/>
      </w:docPartPr>
      <w:docPartBody>
        <w:p w:rsidR="003A4AA2" w:rsidRDefault="00AF5469" w:rsidP="00AF5469">
          <w:pPr>
            <w:pStyle w:val="E9DBD8AD943B4B68A22D884EC2894E88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8ADD356F4354C8FB9B4B734C0A7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34D8-7CF5-4AC0-B272-4DD06F51EF97}"/>
      </w:docPartPr>
      <w:docPartBody>
        <w:p w:rsidR="003A4AA2" w:rsidRDefault="00AF5469" w:rsidP="00AF5469">
          <w:pPr>
            <w:pStyle w:val="98ADD356F4354C8FB9B4B734C0A7254E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5D88199BE148C6A8C0E90D442C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2405-BE3F-44EB-917D-5487743A5D6D}"/>
      </w:docPartPr>
      <w:docPartBody>
        <w:p w:rsidR="003A4AA2" w:rsidRDefault="00AF5469" w:rsidP="00AF5469">
          <w:pPr>
            <w:pStyle w:val="375D88199BE148C6A8C0E90D442CF01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1657C81DB45AAA8DABAE7756D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3EC7-1FDC-4C98-97FD-D4C39CBC50C8}"/>
      </w:docPartPr>
      <w:docPartBody>
        <w:p w:rsidR="00905CCA" w:rsidRDefault="00296214" w:rsidP="00296214">
          <w:pPr>
            <w:pStyle w:val="6B81657C81DB45AAA8DABAE7756DF6F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6CC166F31A34A979C1AB8620C3C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807A-CAED-4700-B98D-5552F5C4754B}"/>
      </w:docPartPr>
      <w:docPartBody>
        <w:p w:rsidR="00905CCA" w:rsidRDefault="00296214" w:rsidP="00296214">
          <w:pPr>
            <w:pStyle w:val="06CC166F31A34A979C1AB8620C3C06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927D4489464162BDE36F6CEFB5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4167-80EF-4863-821E-E0FAAF0D1B08}"/>
      </w:docPartPr>
      <w:docPartBody>
        <w:p w:rsidR="00905CCA" w:rsidRDefault="00296214" w:rsidP="00296214">
          <w:pPr>
            <w:pStyle w:val="49927D4489464162BDE36F6CEFB5AB2A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A0C1242E0554A37865A35515CB4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1070-E21B-4BDD-A845-D894D2607AA2}"/>
      </w:docPartPr>
      <w:docPartBody>
        <w:p w:rsidR="00905CCA" w:rsidRDefault="00296214" w:rsidP="00296214">
          <w:pPr>
            <w:pStyle w:val="7A0C1242E0554A37865A35515CB44C0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18D15352104D188CF26190767D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7651-706C-45EA-921A-B9BB40B1F124}"/>
      </w:docPartPr>
      <w:docPartBody>
        <w:p w:rsidR="00905CCA" w:rsidRDefault="00296214" w:rsidP="00296214">
          <w:pPr>
            <w:pStyle w:val="4A18D15352104D188CF26190767DF16F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7B872A80F7649B59342B316BC51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9200-3C8C-487B-8C60-C6E9382A0A82}"/>
      </w:docPartPr>
      <w:docPartBody>
        <w:p w:rsidR="00905CCA" w:rsidRDefault="00296214" w:rsidP="00296214">
          <w:pPr>
            <w:pStyle w:val="D7B872A80F7649B59342B316BC51CD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DC58BC3F8E4E578BB93EEA2AD1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9DD0-A917-4E26-8E4C-05AFA3BCF054}"/>
      </w:docPartPr>
      <w:docPartBody>
        <w:p w:rsidR="00905CCA" w:rsidRDefault="00296214" w:rsidP="00296214">
          <w:pPr>
            <w:pStyle w:val="99DC58BC3F8E4E578BB93EEA2AD1157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6F6F550551A4714B12875BAC618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25DC-EECE-4B07-A56C-A95327D017DF}"/>
      </w:docPartPr>
      <w:docPartBody>
        <w:p w:rsidR="00905CCA" w:rsidRDefault="00296214" w:rsidP="00296214">
          <w:pPr>
            <w:pStyle w:val="96F6F550551A4714B12875BAC618FE7E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716411E59F48A18D569C31CD33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A6C2-4694-4979-9825-808CCB2B6961}"/>
      </w:docPartPr>
      <w:docPartBody>
        <w:p w:rsidR="00EA630D" w:rsidRDefault="00905CCA" w:rsidP="00905CCA">
          <w:pPr>
            <w:pStyle w:val="B6716411E59F48A18D569C31CD3398F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C852A76728547F6A452914690F6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672D-900C-40A6-9466-099ADCDAF76B}"/>
      </w:docPartPr>
      <w:docPartBody>
        <w:p w:rsidR="00EA630D" w:rsidRDefault="00905CCA" w:rsidP="00905CCA">
          <w:pPr>
            <w:pStyle w:val="BC852A76728547F6A452914690F6D213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5FCC70A0D5A4291A848CA9AA671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63CE-AFBE-4CB4-AC42-0E3B758EDB05}"/>
      </w:docPartPr>
      <w:docPartBody>
        <w:p w:rsidR="00EA630D" w:rsidRDefault="00905CCA" w:rsidP="00905CCA">
          <w:pPr>
            <w:pStyle w:val="F5FCC70A0D5A4291A848CA9AA6714F9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2C94D678B24DAA9435A5B3D615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C04E-CB1B-4DA4-81F0-0BD498925B1F}"/>
      </w:docPartPr>
      <w:docPartBody>
        <w:p w:rsidR="00515908" w:rsidRDefault="00EA630D" w:rsidP="00EA630D">
          <w:pPr>
            <w:pStyle w:val="FC2C94D678B24DAA9435A5B3D615A62D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7E4DF174B43480ABF38166734B5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4F4-9825-4D28-A244-C8805362DCCA}"/>
      </w:docPartPr>
      <w:docPartBody>
        <w:p w:rsidR="00CB4F7D" w:rsidRDefault="00387BEB" w:rsidP="00387BEB">
          <w:pPr>
            <w:pStyle w:val="07E4DF174B43480ABF38166734B58D3A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BC5B7A2658A496EA88824DC6DA2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7238-47E8-408A-9CAE-0E9B1850E941}"/>
      </w:docPartPr>
      <w:docPartBody>
        <w:p w:rsidR="00CB4F7D" w:rsidRDefault="00387BEB" w:rsidP="00387BEB">
          <w:pPr>
            <w:pStyle w:val="EBC5B7A2658A496EA88824DC6DA280ED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B0975763C7147FEB97C89F08D26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327D-DAB0-4A5F-B542-567C82790C1F}"/>
      </w:docPartPr>
      <w:docPartBody>
        <w:p w:rsidR="00CB4F7D" w:rsidRDefault="00387BEB" w:rsidP="00387BEB">
          <w:pPr>
            <w:pStyle w:val="7B0975763C7147FEB97C89F08D26B8C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0765D1"/>
    <w:rsid w:val="00153B51"/>
    <w:rsid w:val="0019618C"/>
    <w:rsid w:val="001B339F"/>
    <w:rsid w:val="001E5D36"/>
    <w:rsid w:val="00220827"/>
    <w:rsid w:val="00231C3B"/>
    <w:rsid w:val="00237A24"/>
    <w:rsid w:val="00296214"/>
    <w:rsid w:val="002C2F23"/>
    <w:rsid w:val="002D2621"/>
    <w:rsid w:val="00334A6E"/>
    <w:rsid w:val="00361577"/>
    <w:rsid w:val="00387BEB"/>
    <w:rsid w:val="003A4AA2"/>
    <w:rsid w:val="003F519B"/>
    <w:rsid w:val="00437DAB"/>
    <w:rsid w:val="004624C7"/>
    <w:rsid w:val="004D01B3"/>
    <w:rsid w:val="00515908"/>
    <w:rsid w:val="00634036"/>
    <w:rsid w:val="00667908"/>
    <w:rsid w:val="006A6F84"/>
    <w:rsid w:val="006D0F78"/>
    <w:rsid w:val="006D78BB"/>
    <w:rsid w:val="006E72EE"/>
    <w:rsid w:val="00703D82"/>
    <w:rsid w:val="007114CB"/>
    <w:rsid w:val="00744252"/>
    <w:rsid w:val="00905CCA"/>
    <w:rsid w:val="00962D31"/>
    <w:rsid w:val="009C6317"/>
    <w:rsid w:val="00A33707"/>
    <w:rsid w:val="00AC617A"/>
    <w:rsid w:val="00AF5469"/>
    <w:rsid w:val="00B00476"/>
    <w:rsid w:val="00B13B5F"/>
    <w:rsid w:val="00B41E45"/>
    <w:rsid w:val="00B700E4"/>
    <w:rsid w:val="00BA6781"/>
    <w:rsid w:val="00CB4F7D"/>
    <w:rsid w:val="00D72A1F"/>
    <w:rsid w:val="00D958C6"/>
    <w:rsid w:val="00DF52AE"/>
    <w:rsid w:val="00EA630D"/>
    <w:rsid w:val="00EB1CA6"/>
    <w:rsid w:val="00EC6884"/>
    <w:rsid w:val="00ED2C9C"/>
    <w:rsid w:val="00F24ED1"/>
    <w:rsid w:val="00F56E04"/>
    <w:rsid w:val="00FA2661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BEB"/>
    <w:rPr>
      <w:color w:val="808080"/>
    </w:rPr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C598B71224B34FA8B493657CDCA098F6">
    <w:name w:val="C598B71224B34FA8B493657CDCA098F6"/>
    <w:rsid w:val="00AF5469"/>
    <w:rPr>
      <w:kern w:val="2"/>
      <w14:ligatures w14:val="standardContextual"/>
    </w:rPr>
  </w:style>
  <w:style w:type="paragraph" w:customStyle="1" w:styleId="80A65B2CBFC8420D8A1501F380D52856">
    <w:name w:val="80A65B2CBFC8420D8A1501F380D52856"/>
    <w:rsid w:val="00AF5469"/>
    <w:rPr>
      <w:kern w:val="2"/>
      <w14:ligatures w14:val="standardContextual"/>
    </w:rPr>
  </w:style>
  <w:style w:type="paragraph" w:customStyle="1" w:styleId="347883D3F23C4B5D93EF402719835756">
    <w:name w:val="347883D3F23C4B5D93EF402719835756"/>
    <w:rsid w:val="00AF5469"/>
    <w:rPr>
      <w:kern w:val="2"/>
      <w14:ligatures w14:val="standardContextual"/>
    </w:rPr>
  </w:style>
  <w:style w:type="paragraph" w:customStyle="1" w:styleId="14DEF4EA0F65440BB17892B547B2C1C1">
    <w:name w:val="14DEF4EA0F65440BB17892B547B2C1C1"/>
    <w:rsid w:val="00AF5469"/>
    <w:rPr>
      <w:kern w:val="2"/>
      <w14:ligatures w14:val="standardContextual"/>
    </w:rPr>
  </w:style>
  <w:style w:type="paragraph" w:customStyle="1" w:styleId="7EE95C964E9B4B468B6B1E5EE6721FB6">
    <w:name w:val="7EE95C964E9B4B468B6B1E5EE6721FB6"/>
    <w:rsid w:val="00AF5469"/>
    <w:rPr>
      <w:kern w:val="2"/>
      <w14:ligatures w14:val="standardContextual"/>
    </w:rPr>
  </w:style>
  <w:style w:type="paragraph" w:customStyle="1" w:styleId="D927776A40904015B03B6043402D80AF">
    <w:name w:val="D927776A40904015B03B6043402D80AF"/>
    <w:rsid w:val="00AF5469"/>
    <w:rPr>
      <w:kern w:val="2"/>
      <w14:ligatures w14:val="standardContextual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02B3119D10814DBBB9AF604B881BD9BB">
    <w:name w:val="02B3119D10814DBBB9AF604B881BD9BB"/>
    <w:rsid w:val="00AF5469"/>
    <w:rPr>
      <w:kern w:val="2"/>
      <w14:ligatures w14:val="standardContextual"/>
    </w:rPr>
  </w:style>
  <w:style w:type="paragraph" w:customStyle="1" w:styleId="CA5DA8FE0D234B3C8756886A972019F3">
    <w:name w:val="CA5DA8FE0D234B3C8756886A972019F3"/>
    <w:rsid w:val="00AF5469"/>
    <w:rPr>
      <w:kern w:val="2"/>
      <w14:ligatures w14:val="standardContextual"/>
    </w:rPr>
  </w:style>
  <w:style w:type="paragraph" w:customStyle="1" w:styleId="E9DBD8AD943B4B68A22D884EC2894E88">
    <w:name w:val="E9DBD8AD943B4B68A22D884EC2894E88"/>
    <w:rsid w:val="00AF5469"/>
    <w:rPr>
      <w:kern w:val="2"/>
      <w14:ligatures w14:val="standardContextual"/>
    </w:rPr>
  </w:style>
  <w:style w:type="paragraph" w:customStyle="1" w:styleId="98ADD356F4354C8FB9B4B734C0A7254E">
    <w:name w:val="98ADD356F4354C8FB9B4B734C0A7254E"/>
    <w:rsid w:val="00AF5469"/>
    <w:rPr>
      <w:kern w:val="2"/>
      <w14:ligatures w14:val="standardContextual"/>
    </w:rPr>
  </w:style>
  <w:style w:type="paragraph" w:customStyle="1" w:styleId="375D88199BE148C6A8C0E90D442CF01C">
    <w:name w:val="375D88199BE148C6A8C0E90D442CF01C"/>
    <w:rsid w:val="00AF5469"/>
    <w:rPr>
      <w:kern w:val="2"/>
      <w14:ligatures w14:val="standardContextual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2374A9BED145406F82203EFF41775D6C">
    <w:name w:val="2374A9BED145406F82203EFF41775D6C"/>
    <w:rsid w:val="00F24ED1"/>
    <w:rPr>
      <w:kern w:val="2"/>
      <w14:ligatures w14:val="standardContextual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F63B9ECCADA44A79B2F02F589D752DC3">
    <w:name w:val="F63B9ECCADA44A79B2F02F589D752DC3"/>
    <w:rsid w:val="00F24ED1"/>
    <w:rPr>
      <w:kern w:val="2"/>
      <w14:ligatures w14:val="standardContextual"/>
    </w:rPr>
  </w:style>
  <w:style w:type="paragraph" w:customStyle="1" w:styleId="1C5C099DC07F4425BCE40915229AD737">
    <w:name w:val="1C5C099DC07F4425BCE40915229AD737"/>
    <w:rsid w:val="00F24ED1"/>
    <w:rPr>
      <w:kern w:val="2"/>
      <w14:ligatures w14:val="standardContextual"/>
    </w:rPr>
  </w:style>
  <w:style w:type="paragraph" w:customStyle="1" w:styleId="0D218DEB53664A94A54FFB19758D9D3B">
    <w:name w:val="0D218DEB53664A94A54FFB19758D9D3B"/>
    <w:rsid w:val="00F24ED1"/>
    <w:rPr>
      <w:kern w:val="2"/>
      <w14:ligatures w14:val="standardContextual"/>
    </w:rPr>
  </w:style>
  <w:style w:type="paragraph" w:customStyle="1" w:styleId="FA0F7732577F469DAAF697B2F731A31A">
    <w:name w:val="FA0F7732577F469DAAF697B2F731A31A"/>
    <w:rsid w:val="00F24ED1"/>
    <w:rPr>
      <w:kern w:val="2"/>
      <w14:ligatures w14:val="standardContextual"/>
    </w:rPr>
  </w:style>
  <w:style w:type="paragraph" w:customStyle="1" w:styleId="F3BF023D61734DE58C14751AD5664E64">
    <w:name w:val="F3BF023D61734DE58C14751AD5664E64"/>
    <w:rsid w:val="00F24ED1"/>
    <w:rPr>
      <w:kern w:val="2"/>
      <w14:ligatures w14:val="standardContextual"/>
    </w:rPr>
  </w:style>
  <w:style w:type="paragraph" w:customStyle="1" w:styleId="6B81657C81DB45AAA8DABAE7756DF6F7">
    <w:name w:val="6B81657C81DB45AAA8DABAE7756DF6F7"/>
    <w:rsid w:val="00296214"/>
    <w:rPr>
      <w:kern w:val="2"/>
      <w14:ligatures w14:val="standardContextual"/>
    </w:rPr>
  </w:style>
  <w:style w:type="paragraph" w:customStyle="1" w:styleId="06CC166F31A34A979C1AB8620C3C0656">
    <w:name w:val="06CC166F31A34A979C1AB8620C3C0656"/>
    <w:rsid w:val="00296214"/>
    <w:rPr>
      <w:kern w:val="2"/>
      <w14:ligatures w14:val="standardContextual"/>
    </w:rPr>
  </w:style>
  <w:style w:type="paragraph" w:customStyle="1" w:styleId="49927D4489464162BDE36F6CEFB5AB2A">
    <w:name w:val="49927D4489464162BDE36F6CEFB5AB2A"/>
    <w:rsid w:val="00296214"/>
    <w:rPr>
      <w:kern w:val="2"/>
      <w14:ligatures w14:val="standardContextual"/>
    </w:rPr>
  </w:style>
  <w:style w:type="paragraph" w:customStyle="1" w:styleId="7A0C1242E0554A37865A35515CB44C05">
    <w:name w:val="7A0C1242E0554A37865A35515CB44C05"/>
    <w:rsid w:val="00296214"/>
    <w:rPr>
      <w:kern w:val="2"/>
      <w14:ligatures w14:val="standardContextual"/>
    </w:rPr>
  </w:style>
  <w:style w:type="paragraph" w:customStyle="1" w:styleId="4A18D15352104D188CF26190767DF16F">
    <w:name w:val="4A18D15352104D188CF26190767DF16F"/>
    <w:rsid w:val="00296214"/>
    <w:rPr>
      <w:kern w:val="2"/>
      <w14:ligatures w14:val="standardContextual"/>
    </w:rPr>
  </w:style>
  <w:style w:type="paragraph" w:customStyle="1" w:styleId="D7B872A80F7649B59342B316BC51CD87">
    <w:name w:val="D7B872A80F7649B59342B316BC51CD87"/>
    <w:rsid w:val="00296214"/>
    <w:rPr>
      <w:kern w:val="2"/>
      <w14:ligatures w14:val="standardContextual"/>
    </w:rPr>
  </w:style>
  <w:style w:type="paragraph" w:customStyle="1" w:styleId="99DC58BC3F8E4E578BB93EEA2AD11579">
    <w:name w:val="99DC58BC3F8E4E578BB93EEA2AD11579"/>
    <w:rsid w:val="00296214"/>
    <w:rPr>
      <w:kern w:val="2"/>
      <w14:ligatures w14:val="standardContextual"/>
    </w:rPr>
  </w:style>
  <w:style w:type="paragraph" w:customStyle="1" w:styleId="96F6F550551A4714B12875BAC618FE7E">
    <w:name w:val="96F6F550551A4714B12875BAC618FE7E"/>
    <w:rsid w:val="00296214"/>
    <w:rPr>
      <w:kern w:val="2"/>
      <w14:ligatures w14:val="standardContextual"/>
    </w:rPr>
  </w:style>
  <w:style w:type="paragraph" w:customStyle="1" w:styleId="B6716411E59F48A18D569C31CD3398F8">
    <w:name w:val="B6716411E59F48A18D569C31CD3398F8"/>
    <w:rsid w:val="00905CCA"/>
    <w:rPr>
      <w:kern w:val="2"/>
      <w14:ligatures w14:val="standardContextual"/>
    </w:rPr>
  </w:style>
  <w:style w:type="paragraph" w:customStyle="1" w:styleId="BC852A76728547F6A452914690F6D213">
    <w:name w:val="BC852A76728547F6A452914690F6D213"/>
    <w:rsid w:val="00905CCA"/>
    <w:rPr>
      <w:kern w:val="2"/>
      <w14:ligatures w14:val="standardContextual"/>
    </w:rPr>
  </w:style>
  <w:style w:type="paragraph" w:customStyle="1" w:styleId="F5FCC70A0D5A4291A848CA9AA6714F95">
    <w:name w:val="F5FCC70A0D5A4291A848CA9AA6714F95"/>
    <w:rsid w:val="00905CCA"/>
    <w:rPr>
      <w:kern w:val="2"/>
      <w14:ligatures w14:val="standardContextual"/>
    </w:rPr>
  </w:style>
  <w:style w:type="paragraph" w:customStyle="1" w:styleId="FC2C94D678B24DAA9435A5B3D615A62D">
    <w:name w:val="FC2C94D678B24DAA9435A5B3D615A62D"/>
    <w:rsid w:val="00EA630D"/>
    <w:rPr>
      <w:kern w:val="2"/>
      <w14:ligatures w14:val="standardContextual"/>
    </w:rPr>
  </w:style>
  <w:style w:type="paragraph" w:customStyle="1" w:styleId="07E4DF174B43480ABF38166734B58D3A">
    <w:name w:val="07E4DF174B43480ABF38166734B58D3A"/>
    <w:rsid w:val="00387B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5B7A2658A496EA88824DC6DA280ED">
    <w:name w:val="EBC5B7A2658A496EA88824DC6DA280ED"/>
    <w:rsid w:val="00387B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975763C7147FEB97C89F08D26B8CB">
    <w:name w:val="7B0975763C7147FEB97C89F08D26B8CB"/>
    <w:rsid w:val="00387B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0DA-9D68-487D-BF57-9AD4C6E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9</Characters>
  <Application>Microsoft Office Word</Application>
  <DocSecurity>0</DocSecurity>
  <Lines>41</Lines>
  <Paragraphs>11</Paragraphs>
  <ScaleCrop>false</ScaleCrop>
  <Company>University of Sheffield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Vanna Fadda</cp:lastModifiedBy>
  <cp:revision>11</cp:revision>
  <cp:lastPrinted>2005-07-11T01:40:00Z</cp:lastPrinted>
  <dcterms:created xsi:type="dcterms:W3CDTF">2024-01-12T11:56:00Z</dcterms:created>
  <dcterms:modified xsi:type="dcterms:W3CDTF">2025-09-09T09:50:00Z</dcterms:modified>
</cp:coreProperties>
</file>